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13683" w:rsidRPr="00813683" w:rsidRDefault="005B0F58" w:rsidP="00826601">
      <w:pPr>
        <w:spacing w:line="320" w:lineRule="exact"/>
        <w:ind w:firstLineChars="100" w:firstLine="210"/>
        <w:rPr>
          <w:rFonts w:ascii="メイリオ" w:eastAsia="メイリオ" w:hAnsi="メイリオ" w:cs="メイリオ" w:hint="eastAsia"/>
          <w:sz w:val="24"/>
          <w:szCs w:val="24"/>
        </w:rPr>
      </w:pPr>
      <w:r>
        <w:rPr>
          <w:rFonts w:hint="eastAsia"/>
        </w:rPr>
        <w:t>様式第</w:t>
      </w:r>
      <w:r>
        <w:rPr>
          <w:rFonts w:hint="eastAsia"/>
        </w:rPr>
        <w:t>2</w:t>
      </w:r>
      <w:r>
        <w:rPr>
          <w:rFonts w:hint="eastAsia"/>
        </w:rPr>
        <w:t>号</w:t>
      </w:r>
      <w:r w:rsidR="00066C46">
        <w:rPr>
          <w:rFonts w:hint="eastAsia"/>
        </w:rPr>
        <w:t>（第</w:t>
      </w:r>
      <w:r w:rsidR="00E24AF5">
        <w:rPr>
          <w:rFonts w:hint="eastAsia"/>
        </w:rPr>
        <w:t>4</w:t>
      </w:r>
      <w:r w:rsidR="00066C46">
        <w:rPr>
          <w:rFonts w:hint="eastAsia"/>
        </w:rPr>
        <w:t>条関係</w:t>
      </w:r>
      <w:r>
        <w:rPr>
          <w:rFonts w:hint="eastAsia"/>
        </w:rPr>
        <w:t>）</w:t>
      </w:r>
    </w:p>
    <w:p w:rsidR="00813683" w:rsidRDefault="00813683" w:rsidP="00E45B30">
      <w:pPr>
        <w:rPr>
          <w:rFonts w:hint="eastAsia"/>
        </w:rPr>
      </w:pPr>
    </w:p>
    <w:p w:rsidR="00A31397" w:rsidRDefault="00A31397" w:rsidP="00A31397">
      <w:pPr>
        <w:ind w:firstLineChars="100" w:firstLine="210"/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6"/>
        <w:gridCol w:w="608"/>
        <w:gridCol w:w="2107"/>
        <w:gridCol w:w="567"/>
        <w:gridCol w:w="1648"/>
      </w:tblGrid>
      <w:tr w:rsidR="005D7DC2" w:rsidTr="005D7DC2">
        <w:trPr>
          <w:trHeight w:val="526"/>
        </w:trPr>
        <w:tc>
          <w:tcPr>
            <w:tcW w:w="9836" w:type="dxa"/>
            <w:gridSpan w:val="5"/>
            <w:tcBorders>
              <w:top w:val="nil"/>
              <w:left w:val="nil"/>
              <w:right w:val="nil"/>
            </w:tcBorders>
          </w:tcPr>
          <w:p w:rsidR="005D7DC2" w:rsidRDefault="00E45B30" w:rsidP="009A6479">
            <w:pPr>
              <w:rPr>
                <w:rFonts w:hint="eastAsia"/>
              </w:rPr>
            </w:pPr>
            <w:r>
              <w:rPr>
                <w:rFonts w:hint="eastAsia"/>
              </w:rPr>
              <w:t>領収書</w:t>
            </w:r>
          </w:p>
        </w:tc>
      </w:tr>
      <w:tr w:rsidR="00F06F3C" w:rsidTr="00F06F3C">
        <w:trPr>
          <w:trHeight w:val="1022"/>
        </w:trPr>
        <w:tc>
          <w:tcPr>
            <w:tcW w:w="4906" w:type="dxa"/>
            <w:vMerge w:val="restart"/>
          </w:tcPr>
          <w:p w:rsidR="00F06F3C" w:rsidRDefault="00F06F3C" w:rsidP="009A6479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〒</w:t>
            </w:r>
            <w:r>
              <w:rPr>
                <w:rFonts w:hint="eastAsia"/>
              </w:rPr>
              <w:t>XXX-XXXX</w:t>
            </w:r>
          </w:p>
          <w:p w:rsidR="00F06F3C" w:rsidRDefault="00F06F3C" w:rsidP="009A6479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北見市○○町○○丁目○－○</w:t>
            </w:r>
          </w:p>
          <w:p w:rsidR="00F06F3C" w:rsidRDefault="00F06F3C" w:rsidP="009A647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  <w:p w:rsidR="00F06F3C" w:rsidRPr="001B0602" w:rsidRDefault="00F06F3C" w:rsidP="009A6479">
            <w:pPr>
              <w:ind w:firstLineChars="700" w:firstLine="1470"/>
              <w:rPr>
                <w:rFonts w:hint="eastAsia"/>
              </w:rPr>
            </w:pPr>
            <w:r>
              <w:rPr>
                <w:rFonts w:hint="eastAsia"/>
              </w:rPr>
              <w:t>○○　○○　様</w:t>
            </w:r>
          </w:p>
          <w:p w:rsidR="00F06F3C" w:rsidRDefault="00F06F3C" w:rsidP="009A6479">
            <w:pPr>
              <w:jc w:val="center"/>
              <w:rPr>
                <w:rFonts w:hint="eastAsia"/>
              </w:rPr>
            </w:pPr>
          </w:p>
        </w:tc>
        <w:tc>
          <w:tcPr>
            <w:tcW w:w="4930" w:type="dxa"/>
            <w:gridSpan w:val="4"/>
            <w:vAlign w:val="center"/>
          </w:tcPr>
          <w:p w:rsidR="00F06F3C" w:rsidRDefault="00F06F3C" w:rsidP="00F06F3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金　額　　　　　　　　　</w:t>
            </w:r>
            <w:r>
              <w:rPr>
                <w:rFonts w:hint="eastAsia"/>
              </w:rPr>
              <w:t>XXXX</w:t>
            </w:r>
            <w:r>
              <w:rPr>
                <w:rFonts w:hint="eastAsia"/>
              </w:rPr>
              <w:t>円</w:t>
            </w:r>
          </w:p>
        </w:tc>
      </w:tr>
      <w:tr w:rsidR="005D7DC2" w:rsidTr="005D7DC2">
        <w:trPr>
          <w:cantSplit/>
          <w:trHeight w:val="1197"/>
        </w:trPr>
        <w:tc>
          <w:tcPr>
            <w:tcW w:w="4906" w:type="dxa"/>
            <w:vMerge/>
            <w:tcBorders>
              <w:bottom w:val="single" w:sz="4" w:space="0" w:color="auto"/>
            </w:tcBorders>
          </w:tcPr>
          <w:p w:rsidR="005D7DC2" w:rsidRDefault="005D7DC2" w:rsidP="009A6479">
            <w:pPr>
              <w:jc w:val="center"/>
              <w:rPr>
                <w:rFonts w:hint="eastAsia"/>
              </w:rPr>
            </w:pPr>
          </w:p>
        </w:tc>
        <w:tc>
          <w:tcPr>
            <w:tcW w:w="608" w:type="dxa"/>
            <w:tcBorders>
              <w:bottom w:val="single" w:sz="4" w:space="0" w:color="auto"/>
            </w:tcBorders>
            <w:textDirection w:val="tbRlV"/>
            <w:vAlign w:val="center"/>
          </w:tcPr>
          <w:p w:rsidR="005D7DC2" w:rsidRDefault="005D7DC2" w:rsidP="009A6479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摘　要</w:t>
            </w:r>
          </w:p>
        </w:tc>
        <w:tc>
          <w:tcPr>
            <w:tcW w:w="4322" w:type="dxa"/>
            <w:gridSpan w:val="3"/>
            <w:tcBorders>
              <w:bottom w:val="single" w:sz="4" w:space="0" w:color="auto"/>
            </w:tcBorders>
          </w:tcPr>
          <w:p w:rsidR="005D7DC2" w:rsidRDefault="005D7DC2" w:rsidP="009A6479">
            <w:pPr>
              <w:rPr>
                <w:rFonts w:hint="eastAsia"/>
              </w:rPr>
            </w:pPr>
            <w:r>
              <w:rPr>
                <w:rFonts w:hint="eastAsia"/>
              </w:rPr>
              <w:t>北見市バス乗車証交付負担額</w:t>
            </w:r>
          </w:p>
          <w:p w:rsidR="005D7DC2" w:rsidRDefault="00481E44" w:rsidP="009A647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（乗車証有効期間　　　　　年　　月　日から　　</w:t>
            </w:r>
            <w:r w:rsidR="00586430">
              <w:rPr>
                <w:rFonts w:hint="eastAsia"/>
              </w:rPr>
              <w:t xml:space="preserve">　　年　　月　　日）　</w:t>
            </w:r>
          </w:p>
        </w:tc>
      </w:tr>
      <w:tr w:rsidR="005D7DC2" w:rsidTr="005D7DC2">
        <w:trPr>
          <w:trHeight w:val="204"/>
        </w:trPr>
        <w:tc>
          <w:tcPr>
            <w:tcW w:w="4906" w:type="dxa"/>
            <w:tcBorders>
              <w:left w:val="nil"/>
              <w:bottom w:val="nil"/>
              <w:right w:val="nil"/>
            </w:tcBorders>
          </w:tcPr>
          <w:p w:rsidR="005D7DC2" w:rsidRDefault="005D7DC2" w:rsidP="009A6479">
            <w:pPr>
              <w:jc w:val="center"/>
              <w:rPr>
                <w:rFonts w:hint="eastAsia"/>
              </w:rPr>
            </w:pPr>
          </w:p>
        </w:tc>
        <w:tc>
          <w:tcPr>
            <w:tcW w:w="4930" w:type="dxa"/>
            <w:gridSpan w:val="4"/>
            <w:tcBorders>
              <w:left w:val="nil"/>
              <w:bottom w:val="nil"/>
              <w:right w:val="nil"/>
            </w:tcBorders>
          </w:tcPr>
          <w:p w:rsidR="005D7DC2" w:rsidRDefault="005D7DC2" w:rsidP="009A6479">
            <w:pPr>
              <w:jc w:val="center"/>
              <w:rPr>
                <w:rFonts w:hint="eastAsia"/>
              </w:rPr>
            </w:pPr>
          </w:p>
        </w:tc>
      </w:tr>
      <w:tr w:rsidR="005D7DC2" w:rsidTr="005D7DC2">
        <w:trPr>
          <w:trHeight w:val="204"/>
        </w:trPr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</w:tcPr>
          <w:p w:rsidR="005D7DC2" w:rsidRDefault="005D7DC2" w:rsidP="009A6479">
            <w:pPr>
              <w:jc w:val="center"/>
              <w:rPr>
                <w:rFonts w:hint="eastAsia"/>
              </w:rPr>
            </w:pPr>
          </w:p>
        </w:tc>
        <w:tc>
          <w:tcPr>
            <w:tcW w:w="49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D7DC2" w:rsidRDefault="005D7DC2" w:rsidP="009A6479">
            <w:pPr>
              <w:jc w:val="left"/>
              <w:rPr>
                <w:rFonts w:hint="eastAsia"/>
              </w:rPr>
            </w:pPr>
          </w:p>
        </w:tc>
      </w:tr>
      <w:tr w:rsidR="005D7DC2" w:rsidTr="005D7DC2">
        <w:trPr>
          <w:trHeight w:val="1565"/>
        </w:trPr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</w:tcPr>
          <w:p w:rsidR="005D7DC2" w:rsidRDefault="005D7DC2" w:rsidP="009A6479">
            <w:pPr>
              <w:jc w:val="center"/>
              <w:rPr>
                <w:rFonts w:hint="eastAsia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5D7DC2" w:rsidRDefault="005D7DC2" w:rsidP="005D7DC2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D7DC2" w:rsidRDefault="005D7DC2" w:rsidP="009A647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領収日付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</w:tcPr>
          <w:p w:rsidR="005D7DC2" w:rsidRDefault="005D7DC2" w:rsidP="009A6479">
            <w:pPr>
              <w:jc w:val="center"/>
              <w:rPr>
                <w:rFonts w:hint="eastAsia"/>
              </w:rPr>
            </w:pPr>
          </w:p>
        </w:tc>
      </w:tr>
      <w:tr w:rsidR="005D7DC2" w:rsidTr="005D7DC2">
        <w:trPr>
          <w:trHeight w:val="395"/>
        </w:trPr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</w:tcPr>
          <w:p w:rsidR="005D7DC2" w:rsidRDefault="005D7DC2" w:rsidP="009A6479">
            <w:pPr>
              <w:jc w:val="center"/>
              <w:rPr>
                <w:rFonts w:hint="eastAsia"/>
              </w:rPr>
            </w:pPr>
          </w:p>
        </w:tc>
        <w:tc>
          <w:tcPr>
            <w:tcW w:w="49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D7DC2" w:rsidRDefault="005D7DC2" w:rsidP="009A6479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（納入者</w:t>
            </w:r>
            <w:r w:rsidR="00E45B30">
              <w:rPr>
                <w:rFonts w:hint="eastAsia"/>
              </w:rPr>
              <w:t>控</w:t>
            </w:r>
            <w:r>
              <w:rPr>
                <w:rFonts w:hint="eastAsia"/>
              </w:rPr>
              <w:t>）</w:t>
            </w:r>
          </w:p>
        </w:tc>
      </w:tr>
    </w:tbl>
    <w:p w:rsidR="00A31397" w:rsidRDefault="00A31397" w:rsidP="00A31397">
      <w:pPr>
        <w:ind w:firstLineChars="100" w:firstLine="210"/>
        <w:rPr>
          <w:rFonts w:hint="eastAsia"/>
        </w:rPr>
      </w:pPr>
    </w:p>
    <w:p w:rsidR="00A31397" w:rsidRDefault="00A31397" w:rsidP="00A31397">
      <w:pPr>
        <w:ind w:firstLineChars="100" w:firstLine="210"/>
        <w:rPr>
          <w:rFonts w:hint="eastAsia"/>
        </w:rPr>
      </w:pPr>
    </w:p>
    <w:p w:rsidR="006E4426" w:rsidRPr="006E4426" w:rsidRDefault="001A4A18" w:rsidP="00826601">
      <w:pPr>
        <w:ind w:firstLineChars="100" w:firstLine="200"/>
        <w:rPr>
          <w:rFonts w:ascii="メイリオ" w:eastAsia="メイリオ" w:hAnsi="メイリオ" w:cs="メイリオ"/>
          <w:sz w:val="24"/>
          <w:szCs w:val="24"/>
        </w:rPr>
      </w:pPr>
      <w:r w:rsidRPr="00AC673D">
        <w:rPr>
          <w:rFonts w:ascii="メイリオ" w:eastAsia="メイリオ" w:hAnsi="メイリオ" w:cs="メイリオ" w:hint="eastAsia"/>
          <w:sz w:val="20"/>
          <w:szCs w:val="20"/>
        </w:rPr>
        <w:t>（備考）この様式により難いときは、この様式に準じた別の様式を使用することができる。</w:t>
      </w:r>
    </w:p>
    <w:sectPr w:rsidR="006E4426" w:rsidRPr="006E4426" w:rsidSect="002D53E0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2329B" w:rsidRDefault="0052329B" w:rsidP="0018352E">
      <w:r>
        <w:separator/>
      </w:r>
    </w:p>
  </w:endnote>
  <w:endnote w:type="continuationSeparator" w:id="0">
    <w:p w:rsidR="0052329B" w:rsidRDefault="0052329B" w:rsidP="00183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2329B" w:rsidRDefault="0052329B" w:rsidP="0018352E">
      <w:r>
        <w:separator/>
      </w:r>
    </w:p>
  </w:footnote>
  <w:footnote w:type="continuationSeparator" w:id="0">
    <w:p w:rsidR="0052329B" w:rsidRDefault="0052329B" w:rsidP="001835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31397" w:rsidRPr="00D60D98" w:rsidRDefault="00A31397" w:rsidP="001A4A18">
    <w:pPr>
      <w:pStyle w:val="a6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F05BB"/>
    <w:multiLevelType w:val="hybridMultilevel"/>
    <w:tmpl w:val="027CAB0A"/>
    <w:lvl w:ilvl="0" w:tplc="D766142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BA08E4"/>
    <w:multiLevelType w:val="hybridMultilevel"/>
    <w:tmpl w:val="E18E84CC"/>
    <w:lvl w:ilvl="0" w:tplc="D65281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CC58F2"/>
    <w:multiLevelType w:val="hybridMultilevel"/>
    <w:tmpl w:val="6528230C"/>
    <w:lvl w:ilvl="0" w:tplc="37E0EF20">
      <w:start w:val="1"/>
      <w:numFmt w:val="decimalFullWidth"/>
      <w:lvlText w:val="%1．"/>
      <w:lvlJc w:val="left"/>
      <w:pPr>
        <w:ind w:left="1424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3" w15:restartNumberingAfterBreak="0">
    <w:nsid w:val="2C904D05"/>
    <w:multiLevelType w:val="hybridMultilevel"/>
    <w:tmpl w:val="A6604950"/>
    <w:lvl w:ilvl="0" w:tplc="0C8EEA4A">
      <w:start w:val="3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910284"/>
    <w:multiLevelType w:val="hybridMultilevel"/>
    <w:tmpl w:val="6884F89A"/>
    <w:lvl w:ilvl="0" w:tplc="45E617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005545A"/>
    <w:multiLevelType w:val="hybridMultilevel"/>
    <w:tmpl w:val="6528230C"/>
    <w:lvl w:ilvl="0" w:tplc="37E0EF20">
      <w:start w:val="1"/>
      <w:numFmt w:val="decimalFullWidth"/>
      <w:lvlText w:val="%1．"/>
      <w:lvlJc w:val="left"/>
      <w:pPr>
        <w:ind w:left="1424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6" w15:restartNumberingAfterBreak="0">
    <w:nsid w:val="42493A78"/>
    <w:multiLevelType w:val="hybridMultilevel"/>
    <w:tmpl w:val="8690B670"/>
    <w:lvl w:ilvl="0" w:tplc="730C329A">
      <w:start w:val="1"/>
      <w:numFmt w:val="decimalFullWidth"/>
      <w:lvlText w:val="（%1）"/>
      <w:lvlJc w:val="left"/>
      <w:pPr>
        <w:ind w:left="960" w:hanging="720"/>
      </w:pPr>
      <w:rPr>
        <w:rFonts w:ascii="メイリオ" w:eastAsia="メイリオ" w:hAnsi="メイリオ" w:cs="メイリオ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649D2A65"/>
    <w:multiLevelType w:val="hybridMultilevel"/>
    <w:tmpl w:val="81866A42"/>
    <w:lvl w:ilvl="0" w:tplc="FFACFFB8">
      <w:start w:val="1"/>
      <w:numFmt w:val="decimalFullWidth"/>
      <w:lvlText w:val="%1．"/>
      <w:lvlJc w:val="left"/>
      <w:pPr>
        <w:ind w:left="432" w:hanging="432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6D7156B"/>
    <w:multiLevelType w:val="hybridMultilevel"/>
    <w:tmpl w:val="9B4E8A32"/>
    <w:lvl w:ilvl="0" w:tplc="8BB65AFA">
      <w:start w:val="3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F50366"/>
    <w:multiLevelType w:val="hybridMultilevel"/>
    <w:tmpl w:val="CFDA91B6"/>
    <w:lvl w:ilvl="0" w:tplc="FA260E46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5C66DB2"/>
    <w:multiLevelType w:val="hybridMultilevel"/>
    <w:tmpl w:val="2EDAD5CA"/>
    <w:lvl w:ilvl="0" w:tplc="4790DFA2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DCB2E44"/>
    <w:multiLevelType w:val="hybridMultilevel"/>
    <w:tmpl w:val="901615E6"/>
    <w:lvl w:ilvl="0" w:tplc="0388CE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90F80342">
      <w:start w:val="4"/>
      <w:numFmt w:val="decimal"/>
      <w:lvlText w:val="第%2条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E1670D2"/>
    <w:multiLevelType w:val="hybridMultilevel"/>
    <w:tmpl w:val="85C0A4AC"/>
    <w:lvl w:ilvl="0" w:tplc="CA64F6FA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86204081">
    <w:abstractNumId w:val="12"/>
  </w:num>
  <w:num w:numId="2" w16cid:durableId="206380649">
    <w:abstractNumId w:val="9"/>
  </w:num>
  <w:num w:numId="3" w16cid:durableId="1509325248">
    <w:abstractNumId w:val="7"/>
  </w:num>
  <w:num w:numId="4" w16cid:durableId="266162175">
    <w:abstractNumId w:val="5"/>
  </w:num>
  <w:num w:numId="5" w16cid:durableId="522091548">
    <w:abstractNumId w:val="3"/>
  </w:num>
  <w:num w:numId="6" w16cid:durableId="476579350">
    <w:abstractNumId w:val="0"/>
  </w:num>
  <w:num w:numId="7" w16cid:durableId="828206830">
    <w:abstractNumId w:val="11"/>
  </w:num>
  <w:num w:numId="8" w16cid:durableId="1791707170">
    <w:abstractNumId w:val="8"/>
  </w:num>
  <w:num w:numId="9" w16cid:durableId="152450659">
    <w:abstractNumId w:val="10"/>
  </w:num>
  <w:num w:numId="10" w16cid:durableId="980504531">
    <w:abstractNumId w:val="2"/>
  </w:num>
  <w:num w:numId="11" w16cid:durableId="91899486">
    <w:abstractNumId w:val="6"/>
  </w:num>
  <w:num w:numId="12" w16cid:durableId="1515027007">
    <w:abstractNumId w:val="1"/>
  </w:num>
  <w:num w:numId="13" w16cid:durableId="3738212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8684F"/>
    <w:rsid w:val="00026EB0"/>
    <w:rsid w:val="00035188"/>
    <w:rsid w:val="00041749"/>
    <w:rsid w:val="00046AE5"/>
    <w:rsid w:val="0006060A"/>
    <w:rsid w:val="00066C46"/>
    <w:rsid w:val="000807BC"/>
    <w:rsid w:val="00087591"/>
    <w:rsid w:val="000A17D2"/>
    <w:rsid w:val="000B67E3"/>
    <w:rsid w:val="000D6858"/>
    <w:rsid w:val="000E25E1"/>
    <w:rsid w:val="001009A2"/>
    <w:rsid w:val="00102C2A"/>
    <w:rsid w:val="0012640C"/>
    <w:rsid w:val="001363C3"/>
    <w:rsid w:val="0014210C"/>
    <w:rsid w:val="0015432A"/>
    <w:rsid w:val="00161383"/>
    <w:rsid w:val="0018352E"/>
    <w:rsid w:val="001A4196"/>
    <w:rsid w:val="001A4A18"/>
    <w:rsid w:val="001A5764"/>
    <w:rsid w:val="001B0409"/>
    <w:rsid w:val="001B0602"/>
    <w:rsid w:val="001D5514"/>
    <w:rsid w:val="001F0B08"/>
    <w:rsid w:val="001F20C0"/>
    <w:rsid w:val="0023529C"/>
    <w:rsid w:val="00263671"/>
    <w:rsid w:val="00264FF4"/>
    <w:rsid w:val="00273A37"/>
    <w:rsid w:val="00280FF9"/>
    <w:rsid w:val="0029108A"/>
    <w:rsid w:val="00294370"/>
    <w:rsid w:val="002A7113"/>
    <w:rsid w:val="002C19BF"/>
    <w:rsid w:val="002C3275"/>
    <w:rsid w:val="002D53E0"/>
    <w:rsid w:val="002E77EC"/>
    <w:rsid w:val="00313E78"/>
    <w:rsid w:val="00355CE5"/>
    <w:rsid w:val="003578AE"/>
    <w:rsid w:val="00363A52"/>
    <w:rsid w:val="003A0F5A"/>
    <w:rsid w:val="003A2743"/>
    <w:rsid w:val="003B18BF"/>
    <w:rsid w:val="003B23D8"/>
    <w:rsid w:val="004313DE"/>
    <w:rsid w:val="00437524"/>
    <w:rsid w:val="00462C5C"/>
    <w:rsid w:val="00473B22"/>
    <w:rsid w:val="00481E44"/>
    <w:rsid w:val="00487863"/>
    <w:rsid w:val="004E02F8"/>
    <w:rsid w:val="00517351"/>
    <w:rsid w:val="0052329B"/>
    <w:rsid w:val="0053037C"/>
    <w:rsid w:val="005519CC"/>
    <w:rsid w:val="00560E8D"/>
    <w:rsid w:val="00583E2F"/>
    <w:rsid w:val="00586430"/>
    <w:rsid w:val="005A77A4"/>
    <w:rsid w:val="005B00D5"/>
    <w:rsid w:val="005B0F58"/>
    <w:rsid w:val="005C6B2B"/>
    <w:rsid w:val="005D4437"/>
    <w:rsid w:val="005D6E9E"/>
    <w:rsid w:val="005D7DC2"/>
    <w:rsid w:val="00600902"/>
    <w:rsid w:val="00604093"/>
    <w:rsid w:val="0060569C"/>
    <w:rsid w:val="00615A13"/>
    <w:rsid w:val="00616449"/>
    <w:rsid w:val="00621158"/>
    <w:rsid w:val="00627095"/>
    <w:rsid w:val="006324DB"/>
    <w:rsid w:val="00681C5D"/>
    <w:rsid w:val="00687CAD"/>
    <w:rsid w:val="006A76E1"/>
    <w:rsid w:val="006B61EF"/>
    <w:rsid w:val="006C1B82"/>
    <w:rsid w:val="006C24C5"/>
    <w:rsid w:val="006D0A4F"/>
    <w:rsid w:val="006E4426"/>
    <w:rsid w:val="007110A6"/>
    <w:rsid w:val="00712D2C"/>
    <w:rsid w:val="0071494D"/>
    <w:rsid w:val="00746C97"/>
    <w:rsid w:val="00792E6A"/>
    <w:rsid w:val="007A26A8"/>
    <w:rsid w:val="007A2B75"/>
    <w:rsid w:val="007D00CF"/>
    <w:rsid w:val="007D5514"/>
    <w:rsid w:val="007D5F73"/>
    <w:rsid w:val="007E7BC0"/>
    <w:rsid w:val="00813683"/>
    <w:rsid w:val="00826601"/>
    <w:rsid w:val="00837D12"/>
    <w:rsid w:val="00854168"/>
    <w:rsid w:val="0086034A"/>
    <w:rsid w:val="00871850"/>
    <w:rsid w:val="008B2670"/>
    <w:rsid w:val="008E3E7B"/>
    <w:rsid w:val="00903F40"/>
    <w:rsid w:val="009435BA"/>
    <w:rsid w:val="00943807"/>
    <w:rsid w:val="0094538C"/>
    <w:rsid w:val="00976856"/>
    <w:rsid w:val="009916DC"/>
    <w:rsid w:val="009A6479"/>
    <w:rsid w:val="009B3FB6"/>
    <w:rsid w:val="009B7682"/>
    <w:rsid w:val="009D4172"/>
    <w:rsid w:val="009E1E1B"/>
    <w:rsid w:val="009E6CA0"/>
    <w:rsid w:val="009F68DE"/>
    <w:rsid w:val="009F7AB5"/>
    <w:rsid w:val="00A31397"/>
    <w:rsid w:val="00A700A9"/>
    <w:rsid w:val="00A71DA8"/>
    <w:rsid w:val="00A834F5"/>
    <w:rsid w:val="00AA1680"/>
    <w:rsid w:val="00AB37A1"/>
    <w:rsid w:val="00AC673D"/>
    <w:rsid w:val="00AD25A4"/>
    <w:rsid w:val="00AD6680"/>
    <w:rsid w:val="00AF19E5"/>
    <w:rsid w:val="00AF45E9"/>
    <w:rsid w:val="00AF4EE5"/>
    <w:rsid w:val="00B01397"/>
    <w:rsid w:val="00B02E4D"/>
    <w:rsid w:val="00B04004"/>
    <w:rsid w:val="00B236CB"/>
    <w:rsid w:val="00B451A2"/>
    <w:rsid w:val="00B45689"/>
    <w:rsid w:val="00B60B27"/>
    <w:rsid w:val="00B63D5F"/>
    <w:rsid w:val="00B72E19"/>
    <w:rsid w:val="00B73A8D"/>
    <w:rsid w:val="00B96833"/>
    <w:rsid w:val="00BB6040"/>
    <w:rsid w:val="00BE7D94"/>
    <w:rsid w:val="00BF62DB"/>
    <w:rsid w:val="00C568B3"/>
    <w:rsid w:val="00C601AD"/>
    <w:rsid w:val="00C82C32"/>
    <w:rsid w:val="00C8584B"/>
    <w:rsid w:val="00C8719E"/>
    <w:rsid w:val="00C90B41"/>
    <w:rsid w:val="00C94F10"/>
    <w:rsid w:val="00CA1B15"/>
    <w:rsid w:val="00CD6268"/>
    <w:rsid w:val="00CF00C0"/>
    <w:rsid w:val="00CF4A4B"/>
    <w:rsid w:val="00D60D98"/>
    <w:rsid w:val="00D715C3"/>
    <w:rsid w:val="00D836D4"/>
    <w:rsid w:val="00D83D3A"/>
    <w:rsid w:val="00D94B02"/>
    <w:rsid w:val="00D963F6"/>
    <w:rsid w:val="00D97338"/>
    <w:rsid w:val="00DA1A2F"/>
    <w:rsid w:val="00DC3EA5"/>
    <w:rsid w:val="00E14C9A"/>
    <w:rsid w:val="00E24AF5"/>
    <w:rsid w:val="00E42971"/>
    <w:rsid w:val="00E45B30"/>
    <w:rsid w:val="00E501B5"/>
    <w:rsid w:val="00E5686A"/>
    <w:rsid w:val="00E8436C"/>
    <w:rsid w:val="00E8684F"/>
    <w:rsid w:val="00E96F52"/>
    <w:rsid w:val="00EA64B4"/>
    <w:rsid w:val="00EC0502"/>
    <w:rsid w:val="00EC6FC4"/>
    <w:rsid w:val="00ED2E7E"/>
    <w:rsid w:val="00EE2A83"/>
    <w:rsid w:val="00F06F3C"/>
    <w:rsid w:val="00F306D1"/>
    <w:rsid w:val="00F528DB"/>
    <w:rsid w:val="00F530F1"/>
    <w:rsid w:val="00F63D5B"/>
    <w:rsid w:val="00F77F3A"/>
    <w:rsid w:val="00FB79A5"/>
    <w:rsid w:val="00FC52DE"/>
    <w:rsid w:val="00FD5AAD"/>
    <w:rsid w:val="00FF420B"/>
    <w:rsid w:val="00FF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110D0B9-34FD-426A-9F21-D71D1686B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8684F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table" w:styleId="a3">
    <w:name w:val="Table Grid"/>
    <w:basedOn w:val="a1"/>
    <w:uiPriority w:val="59"/>
    <w:rsid w:val="00E86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92E6A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792E6A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835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8352E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1835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8352E"/>
    <w:rPr>
      <w:kern w:val="2"/>
      <w:sz w:val="21"/>
      <w:szCs w:val="22"/>
    </w:rPr>
  </w:style>
  <w:style w:type="paragraph" w:customStyle="1" w:styleId="sec0">
    <w:name w:val="sec0"/>
    <w:basedOn w:val="a"/>
    <w:rsid w:val="00EC6FC4"/>
    <w:pPr>
      <w:widowControl/>
      <w:spacing w:line="336" w:lineRule="atLeast"/>
      <w:ind w:left="240" w:hanging="240"/>
      <w:jc w:val="left"/>
    </w:pPr>
    <w:rPr>
      <w:rFonts w:ascii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63089-0E2C-4435-8F25-0C4BF9C78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田　しおり</dc:creator>
  <cp:keywords/>
  <cp:lastModifiedBy>Hidenori Suzuki</cp:lastModifiedBy>
  <cp:revision>2</cp:revision>
  <cp:lastPrinted>2015-12-14T08:13:00Z</cp:lastPrinted>
  <dcterms:created xsi:type="dcterms:W3CDTF">2025-09-25T15:41:00Z</dcterms:created>
  <dcterms:modified xsi:type="dcterms:W3CDTF">2025-09-25T15:41:00Z</dcterms:modified>
</cp:coreProperties>
</file>